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05229A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21DC92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9FB2D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473C56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00580A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590CE0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A666B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CB97A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04DE2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283DAD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60B28F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B8A1E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5CC1F8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21D15D9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44DFFC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6B3A8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5420BD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408836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23FCC1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DCB90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4F840F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C4641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28080D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7E4767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CEA08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7E0928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182509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69C2D1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5D0F07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732988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738C4B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42E2A1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5FEBB7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4356F5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187416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A9E4C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6A48AE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7FBD9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5A27072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7C3B1B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92F63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69EFF0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3164F2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7B0EE3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37C1C7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7C2FE1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7032F3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314308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C64E5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119EE0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70485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AA156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61D07F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1D6977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1474CC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4752E5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330359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69E082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56C76F7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1F8DA6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4D7AA9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2CDB3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C9C7C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3C0E22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C1E5DF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05DA9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3B16A9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7F911E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35A670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AF16E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08B5B8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4AE5EB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673DA7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E2AD8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356B02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B1655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4387D4E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228880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5FC426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5140BE5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2644183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5C1E284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4FA05F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E4EAEB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6A75A7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589DB9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678A9E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4F9BB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60899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1C334C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761569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6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526826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6CD2F6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335A5F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057265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C5660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0C3C89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5D44C8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86021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06FE41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55F966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1CD8A3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2FBC65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71BDFEC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6E0A5E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67F5A9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3ACC1C4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578A00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75B496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012A0E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7C443B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358E78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23EADF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65FBAC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5CA04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7F37BB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78E4AB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333D65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1CDA29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233A8C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4714BC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001D2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6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28B53" w14:textId="77777777" w:rsidR="003D22D9" w:rsidRDefault="003D22D9">
      <w:pPr>
        <w:spacing w:after="0"/>
      </w:pPr>
      <w:r>
        <w:separator/>
      </w:r>
    </w:p>
  </w:endnote>
  <w:endnote w:type="continuationSeparator" w:id="0">
    <w:p w14:paraId="68CA7760" w14:textId="77777777" w:rsidR="003D22D9" w:rsidRDefault="003D2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BF5F8" w14:textId="77777777" w:rsidR="003D22D9" w:rsidRDefault="003D22D9">
      <w:pPr>
        <w:spacing w:after="0"/>
      </w:pPr>
      <w:r>
        <w:separator/>
      </w:r>
    </w:p>
  </w:footnote>
  <w:footnote w:type="continuationSeparator" w:id="0">
    <w:p w14:paraId="5AE0FE87" w14:textId="77777777" w:rsidR="003D22D9" w:rsidRDefault="003D22D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D22D9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001D2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0B437B-AB0C-45D9-B0C0-801194BC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59:00Z</dcterms:created>
  <dcterms:modified xsi:type="dcterms:W3CDTF">2020-06-30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